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53" w:rsidRDefault="009931A2" w:rsidP="009931A2">
      <w:pPr>
        <w:pStyle w:val="Heading1"/>
        <w:jc w:val="center"/>
        <w:rPr>
          <w:sz w:val="48"/>
          <w:lang w:val="de-DE"/>
        </w:rPr>
      </w:pPr>
      <w:bookmarkStart w:id="0" w:name="_Toc523462000"/>
      <w:r w:rsidRPr="009931A2">
        <w:rPr>
          <w:sz w:val="48"/>
          <w:lang w:val="de-DE"/>
        </w:rPr>
        <w:t xml:space="preserve">Präsentation </w:t>
      </w:r>
      <w:bookmarkEnd w:id="0"/>
      <w:r w:rsidR="00C86514">
        <w:rPr>
          <w:sz w:val="48"/>
          <w:lang w:val="de-DE"/>
        </w:rPr>
        <w:t>Bauteilerkennung</w:t>
      </w:r>
    </w:p>
    <w:p w:rsidR="00B728C1" w:rsidRPr="00B728C1" w:rsidRDefault="00B728C1" w:rsidP="00B728C1">
      <w:pPr>
        <w:rPr>
          <w:lang w:val="de-DE"/>
        </w:rPr>
      </w:pPr>
      <w:bookmarkStart w:id="1" w:name="_GoBack"/>
      <w:bookmarkEnd w:id="1"/>
    </w:p>
    <w:sdt>
      <w:sdtPr>
        <w:id w:val="1223944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AT" w:eastAsia="en-US"/>
        </w:rPr>
      </w:sdtEndPr>
      <w:sdtContent>
        <w:p w:rsidR="003C40E1" w:rsidRDefault="003C40E1">
          <w:pPr>
            <w:pStyle w:val="TOCHeading"/>
          </w:pPr>
          <w:r>
            <w:t>Contents</w:t>
          </w:r>
        </w:p>
        <w:p w:rsidR="003C40E1" w:rsidRDefault="003C40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62000" w:history="1">
            <w:r w:rsidRPr="004F53E7">
              <w:rPr>
                <w:rStyle w:val="Hyperlink"/>
                <w:noProof/>
                <w:lang w:val="de-DE"/>
              </w:rPr>
              <w:t>Präsentation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E1" w:rsidRDefault="003C40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3462001" w:history="1">
            <w:r w:rsidRPr="004F53E7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E1" w:rsidRDefault="003C40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3462002" w:history="1">
            <w:r w:rsidRPr="004F53E7">
              <w:rPr>
                <w:rStyle w:val="Hyperlink"/>
                <w:noProof/>
                <w:lang w:val="de-DE"/>
              </w:rPr>
              <w:t>Vorlag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E1" w:rsidRDefault="003C40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3462003" w:history="1">
            <w:r w:rsidRPr="004F53E7">
              <w:rPr>
                <w:rStyle w:val="Hyperlink"/>
                <w:noProof/>
                <w:lang w:val="de-DE"/>
              </w:rPr>
              <w:t>Bauteile erk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E1" w:rsidRDefault="003C40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3462004" w:history="1">
            <w:r w:rsidRPr="004F53E7">
              <w:rPr>
                <w:rStyle w:val="Hyperlink"/>
                <w:noProof/>
                <w:lang w:val="de-DE"/>
              </w:rPr>
              <w:t>Vorlage Bauteile mou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E1" w:rsidRDefault="003C40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3462005" w:history="1">
            <w:r w:rsidRPr="004F53E7">
              <w:rPr>
                <w:rStyle w:val="Hyperlink"/>
                <w:noProof/>
                <w:lang w:val="de-DE"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0E1" w:rsidRDefault="003C40E1">
          <w:r>
            <w:rPr>
              <w:b/>
              <w:bCs/>
              <w:noProof/>
            </w:rPr>
            <w:fldChar w:fldCharType="end"/>
          </w:r>
        </w:p>
      </w:sdtContent>
    </w:sdt>
    <w:p w:rsidR="00444850" w:rsidRDefault="00444850">
      <w:pPr>
        <w:rPr>
          <w:lang w:val="de-DE"/>
        </w:rPr>
      </w:pPr>
      <w:r>
        <w:rPr>
          <w:lang w:val="de-DE"/>
        </w:rPr>
        <w:br w:type="page"/>
      </w:r>
    </w:p>
    <w:p w:rsidR="009931A2" w:rsidRDefault="009931A2" w:rsidP="009931A2">
      <w:pPr>
        <w:rPr>
          <w:lang w:val="de-DE"/>
        </w:rPr>
      </w:pPr>
    </w:p>
    <w:p w:rsidR="009931A2" w:rsidRDefault="009931A2" w:rsidP="009931A2">
      <w:pPr>
        <w:pStyle w:val="Heading2"/>
        <w:rPr>
          <w:lang w:val="de-DE"/>
        </w:rPr>
      </w:pPr>
      <w:bookmarkStart w:id="2" w:name="_Toc523462001"/>
      <w:r>
        <w:rPr>
          <w:lang w:val="de-DE"/>
        </w:rPr>
        <w:t>Einleitung</w:t>
      </w:r>
      <w:bookmarkEnd w:id="2"/>
    </w:p>
    <w:p w:rsidR="00C777E4" w:rsidRDefault="00EF1A40" w:rsidP="009931A2">
      <w:pPr>
        <w:rPr>
          <w:lang w:val="de-DE"/>
        </w:rPr>
      </w:pPr>
      <w:r>
        <w:rPr>
          <w:lang w:val="de-DE"/>
        </w:rPr>
        <w:t>Ziel dieses Projektes war/is</w:t>
      </w:r>
      <w:r w:rsidR="00975F6F">
        <w:rPr>
          <w:lang w:val="de-DE"/>
        </w:rPr>
        <w:t>t</w:t>
      </w:r>
      <w:r w:rsidR="001C263C">
        <w:rPr>
          <w:lang w:val="de-DE"/>
        </w:rPr>
        <w:t xml:space="preserve"> es</w:t>
      </w:r>
      <w:r w:rsidR="00212BA8">
        <w:rPr>
          <w:lang w:val="de-DE"/>
        </w:rPr>
        <w:t>,</w:t>
      </w:r>
      <w:r w:rsidR="00975F6F">
        <w:rPr>
          <w:lang w:val="de-DE"/>
        </w:rPr>
        <w:t xml:space="preserve"> </w:t>
      </w:r>
      <w:r w:rsidR="00212BA8">
        <w:rPr>
          <w:lang w:val="de-DE"/>
        </w:rPr>
        <w:t xml:space="preserve">dass ein Foto einer </w:t>
      </w:r>
      <w:r w:rsidR="00975F6F">
        <w:rPr>
          <w:lang w:val="de-DE"/>
        </w:rPr>
        <w:t xml:space="preserve"> </w:t>
      </w:r>
      <w:r w:rsidR="005325B3">
        <w:rPr>
          <w:lang w:val="de-DE"/>
        </w:rPr>
        <w:t>Nadelkarte gemacht wird und durch dieses bestimmt werden kann</w:t>
      </w:r>
      <w:r w:rsidR="0077199A">
        <w:rPr>
          <w:lang w:val="de-DE"/>
        </w:rPr>
        <w:t>,</w:t>
      </w:r>
      <w:r w:rsidR="005325B3">
        <w:rPr>
          <w:lang w:val="de-DE"/>
        </w:rPr>
        <w:t xml:space="preserve"> ob Bauteile fehlen und </w:t>
      </w:r>
      <w:r w:rsidR="00CE2312">
        <w:rPr>
          <w:lang w:val="de-DE"/>
        </w:rPr>
        <w:t>wenn welche fehlen, um welches Bauteil es sich handelt</w:t>
      </w:r>
      <w:r w:rsidR="005325B3">
        <w:rPr>
          <w:lang w:val="de-DE"/>
        </w:rPr>
        <w:t xml:space="preserve">. </w:t>
      </w:r>
      <w:r w:rsidR="00EB0BC2">
        <w:rPr>
          <w:lang w:val="de-DE"/>
        </w:rPr>
        <w:t>Der grobe Ablauf ist:</w:t>
      </w:r>
    </w:p>
    <w:p w:rsidR="00EB0BC2" w:rsidRDefault="00EB0BC2" w:rsidP="00EB0BC2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Bild wird ausgerichtet durch ein Referenzbild </w:t>
      </w:r>
    </w:p>
    <w:p w:rsidR="00EB0BC2" w:rsidRDefault="00EB0BC2" w:rsidP="00EB0BC2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Differenz </w:t>
      </w:r>
      <w:r w:rsidR="00F55630">
        <w:rPr>
          <w:lang w:val="de-DE"/>
        </w:rPr>
        <w:t>vom Referenzbild und dem fehlerhaften Bild</w:t>
      </w:r>
    </w:p>
    <w:p w:rsidR="00EB0BC2" w:rsidRDefault="00C67E53" w:rsidP="00EB0BC2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Durch eine Vorlage wird daraufhin bestimmt, um welches Bauteil es sich handelt</w:t>
      </w:r>
    </w:p>
    <w:p w:rsidR="009931A2" w:rsidRDefault="009931A2" w:rsidP="009931A2">
      <w:pPr>
        <w:pStyle w:val="Heading2"/>
        <w:rPr>
          <w:lang w:val="de-DE"/>
        </w:rPr>
      </w:pPr>
      <w:bookmarkStart w:id="3" w:name="_Toc523462002"/>
      <w:r w:rsidRPr="009931A2">
        <w:rPr>
          <w:lang w:val="de-DE"/>
        </w:rPr>
        <w:t>Vorlage erstellen</w:t>
      </w:r>
      <w:bookmarkEnd w:id="3"/>
    </w:p>
    <w:p w:rsidR="00633EA1" w:rsidRDefault="009418B2" w:rsidP="009418B2">
      <w:pPr>
        <w:rPr>
          <w:lang w:val="de-DE"/>
        </w:rPr>
      </w:pPr>
      <w:r>
        <w:rPr>
          <w:lang w:val="de-DE"/>
        </w:rPr>
        <w:t>Diese Vorlage muss für jeden Nadelkartentyp einmal erstellt werden und dazu werden die Koordinaten von den Bauteilen benötigt und eine so eine Vorlage.</w:t>
      </w:r>
    </w:p>
    <w:p w:rsidR="00633EA1" w:rsidRDefault="00633EA1" w:rsidP="009418B2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48C12326" wp14:editId="346E4113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Vorl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03" cy="45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76" w:rsidRDefault="00DE0B76" w:rsidP="009418B2">
      <w:pPr>
        <w:rPr>
          <w:lang w:val="de-DE"/>
        </w:rPr>
      </w:pPr>
    </w:p>
    <w:p w:rsidR="00DE0B76" w:rsidRDefault="00DE0B76" w:rsidP="009418B2">
      <w:pPr>
        <w:rPr>
          <w:lang w:val="de-DE"/>
        </w:rPr>
      </w:pPr>
    </w:p>
    <w:p w:rsidR="00DE0B76" w:rsidRDefault="00DE0B76" w:rsidP="009418B2">
      <w:pPr>
        <w:rPr>
          <w:lang w:val="de-DE"/>
        </w:rPr>
      </w:pPr>
    </w:p>
    <w:p w:rsidR="00DE0B76" w:rsidRDefault="00DE0B76" w:rsidP="009418B2">
      <w:pPr>
        <w:rPr>
          <w:lang w:val="de-DE"/>
        </w:rPr>
      </w:pPr>
      <w:r>
        <w:rPr>
          <w:lang w:val="de-DE"/>
        </w:rPr>
        <w:lastRenderedPageBreak/>
        <w:t>Beispiel der Koordinaten</w:t>
      </w:r>
      <w:r w:rsidR="00F257A2">
        <w:rPr>
          <w:lang w:val="de-DE"/>
        </w:rPr>
        <w:t>-Liste</w:t>
      </w:r>
      <w:r>
        <w:rPr>
          <w:lang w:val="de-DE"/>
        </w:rPr>
        <w:t xml:space="preserve"> der Bauteile:</w:t>
      </w:r>
    </w:p>
    <w:p w:rsidR="00DE0B76" w:rsidRDefault="00DE0B76" w:rsidP="009418B2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04C33F56" wp14:editId="51617A04">
            <wp:extent cx="3893648" cy="46708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565" cy="46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90" w:rsidRDefault="009418B2" w:rsidP="008F225A">
      <w:pPr>
        <w:rPr>
          <w:lang w:val="de-DE"/>
        </w:rPr>
      </w:pPr>
      <w:r>
        <w:rPr>
          <w:lang w:val="de-DE"/>
        </w:rPr>
        <w:t xml:space="preserve"> </w:t>
      </w: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D23890" w:rsidRDefault="00D23890" w:rsidP="008F225A">
      <w:pPr>
        <w:rPr>
          <w:lang w:val="de-DE"/>
        </w:rPr>
      </w:pPr>
    </w:p>
    <w:p w:rsidR="000342D6" w:rsidRDefault="00F108F2" w:rsidP="008F225A">
      <w:pPr>
        <w:rPr>
          <w:lang w:val="de-DE"/>
        </w:rPr>
      </w:pPr>
      <w:r>
        <w:rPr>
          <w:lang w:val="de-DE"/>
        </w:rPr>
        <w:lastRenderedPageBreak/>
        <w:t xml:space="preserve">Außerdem wird das Referenzbild zugeschnitten und richtig ausgerichtet, so dass es auf die Vorlage passt. </w:t>
      </w:r>
      <w:r w:rsidR="000342D6">
        <w:rPr>
          <w:lang w:val="de-DE"/>
        </w:rPr>
        <w:t>Beispiel für ein</w:t>
      </w:r>
      <w:r w:rsidR="009E609C">
        <w:rPr>
          <w:lang w:val="de-DE"/>
        </w:rPr>
        <w:t xml:space="preserve"> nicht </w:t>
      </w:r>
      <w:r w:rsidR="00DE0B76">
        <w:rPr>
          <w:lang w:val="de-DE"/>
        </w:rPr>
        <w:t>zugeschnittenes</w:t>
      </w:r>
      <w:r w:rsidR="000342D6">
        <w:rPr>
          <w:lang w:val="de-DE"/>
        </w:rPr>
        <w:t xml:space="preserve"> Referenzbild:</w:t>
      </w:r>
    </w:p>
    <w:p w:rsidR="006449BB" w:rsidRDefault="000342D6" w:rsidP="008F225A">
      <w:pPr>
        <w:rPr>
          <w:i/>
          <w:lang w:val="de-DE"/>
        </w:rPr>
      </w:pPr>
      <w:r>
        <w:rPr>
          <w:i/>
          <w:noProof/>
          <w:lang w:eastAsia="de-AT"/>
        </w:rPr>
        <w:drawing>
          <wp:inline distT="0" distB="0" distL="0" distR="0" wp14:anchorId="2392D900" wp14:editId="539B9DE8">
            <wp:extent cx="4283675" cy="3212757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13" cy="32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965">
        <w:rPr>
          <w:i/>
          <w:lang w:val="de-DE"/>
        </w:rPr>
        <w:t xml:space="preserve"> </w:t>
      </w:r>
    </w:p>
    <w:p w:rsidR="006C589F" w:rsidRDefault="00665D29" w:rsidP="008F225A">
      <w:pPr>
        <w:rPr>
          <w:lang w:val="de-DE"/>
        </w:rPr>
      </w:pPr>
      <w:r>
        <w:rPr>
          <w:lang w:val="de-DE"/>
        </w:rPr>
        <w:t>Problem dabei ist, die Koordinaten sind ungenau und können</w:t>
      </w:r>
      <w:r w:rsidR="00EC3412">
        <w:rPr>
          <w:lang w:val="de-DE"/>
        </w:rPr>
        <w:t xml:space="preserve"> </w:t>
      </w:r>
      <w:r w:rsidR="00EC3412">
        <w:rPr>
          <w:lang w:val="de-DE"/>
        </w:rPr>
        <w:t>alleine</w:t>
      </w:r>
      <w:r>
        <w:rPr>
          <w:lang w:val="de-DE"/>
        </w:rPr>
        <w:t xml:space="preserve"> nicht verwendet werden und dazu dient die vorher gezeigt Vorlage. </w:t>
      </w:r>
      <w:r w:rsidR="006C589F">
        <w:rPr>
          <w:lang w:val="de-DE"/>
        </w:rPr>
        <w:t xml:space="preserve"> </w:t>
      </w:r>
      <w:r w:rsidR="00053715">
        <w:rPr>
          <w:lang w:val="de-DE"/>
        </w:rPr>
        <w:t>Zuallererst wird das zukünftige Referenzbild so ausgerichtet, dass es pe</w:t>
      </w:r>
      <w:r w:rsidR="00482F37">
        <w:rPr>
          <w:lang w:val="de-DE"/>
        </w:rPr>
        <w:t xml:space="preserve">rfekt auf die Vorlage passt. </w:t>
      </w:r>
      <w:r w:rsidR="00672F35">
        <w:rPr>
          <w:lang w:val="de-DE"/>
        </w:rPr>
        <w:t>Dazu werden diese Punkte verwendet</w:t>
      </w:r>
      <w:r w:rsidR="00186FE6">
        <w:rPr>
          <w:lang w:val="de-DE"/>
        </w:rPr>
        <w:t>, die vom User bestimmt werden müssen</w:t>
      </w:r>
      <w:r w:rsidR="00672F35">
        <w:rPr>
          <w:lang w:val="de-DE"/>
        </w:rPr>
        <w:t xml:space="preserve">. </w:t>
      </w:r>
    </w:p>
    <w:p w:rsidR="00C640AE" w:rsidRDefault="00C640AE" w:rsidP="008F225A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14059D02" wp14:editId="36651365">
            <wp:extent cx="5760720" cy="359876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7C" w:rsidRDefault="0065767C" w:rsidP="008F225A">
      <w:pPr>
        <w:rPr>
          <w:lang w:val="de-DE"/>
        </w:rPr>
      </w:pPr>
      <w:r>
        <w:rPr>
          <w:lang w:val="de-DE"/>
        </w:rPr>
        <w:lastRenderedPageBreak/>
        <w:t xml:space="preserve">Daraufhin wird mit den Koordinaten ein „Komponenten Bild“ erstellt. </w:t>
      </w:r>
      <w:r w:rsidR="00CB6968">
        <w:rPr>
          <w:lang w:val="de-DE"/>
        </w:rPr>
        <w:t xml:space="preserve">Dieses sieht wie folgt aus. </w:t>
      </w:r>
    </w:p>
    <w:p w:rsidR="00441836" w:rsidRDefault="003B6EB8" w:rsidP="008F225A">
      <w:pPr>
        <w:rPr>
          <w:lang w:val="de-DE"/>
        </w:rPr>
      </w:pPr>
      <w:r w:rsidRPr="003B6EB8">
        <w:drawing>
          <wp:inline distT="0" distB="0" distL="0" distR="0" wp14:anchorId="5EA5CFF9" wp14:editId="1A286BD6">
            <wp:extent cx="3527854" cy="3280009"/>
            <wp:effectExtent l="0" t="0" r="0" b="0"/>
            <wp:docPr id="14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4" cy="32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1836" w:rsidRDefault="00441836" w:rsidP="008F225A">
      <w:pPr>
        <w:rPr>
          <w:lang w:val="de-DE"/>
        </w:rPr>
      </w:pPr>
    </w:p>
    <w:p w:rsidR="00E62C0D" w:rsidRDefault="00E74A0C" w:rsidP="008F225A">
      <w:pPr>
        <w:rPr>
          <w:lang w:val="de-DE"/>
        </w:rPr>
      </w:pPr>
      <w:r>
        <w:rPr>
          <w:lang w:val="de-DE"/>
        </w:rPr>
        <w:t>J</w:t>
      </w:r>
      <w:r w:rsidR="00A46AAD">
        <w:rPr>
          <w:lang w:val="de-DE"/>
        </w:rPr>
        <w:t>edes</w:t>
      </w:r>
      <w:r>
        <w:rPr>
          <w:lang w:val="de-DE"/>
        </w:rPr>
        <w:t xml:space="preserve"> </w:t>
      </w:r>
      <w:r w:rsidR="00A46AAD">
        <w:rPr>
          <w:lang w:val="de-DE"/>
        </w:rPr>
        <w:t>Bauteil</w:t>
      </w:r>
      <w:r>
        <w:rPr>
          <w:lang w:val="de-DE"/>
        </w:rPr>
        <w:t xml:space="preserve"> hat seine eigene Farbe und diese Farbe dient später zur Identifikation der Bauteile</w:t>
      </w:r>
      <w:r w:rsidR="00AC2191">
        <w:rPr>
          <w:lang w:val="de-DE"/>
        </w:rPr>
        <w:t xml:space="preserve"> auf der Nadelkarte</w:t>
      </w:r>
      <w:r>
        <w:rPr>
          <w:lang w:val="de-DE"/>
        </w:rPr>
        <w:t>.</w:t>
      </w:r>
      <w:r w:rsidR="00AC2191">
        <w:rPr>
          <w:lang w:val="de-DE"/>
        </w:rPr>
        <w:t xml:space="preserve"> </w:t>
      </w:r>
      <w:r w:rsidR="00D2680E">
        <w:rPr>
          <w:lang w:val="de-DE"/>
        </w:rPr>
        <w:t xml:space="preserve">Zu dieser Zeit sind es aber nur Punkte und </w:t>
      </w:r>
      <w:r>
        <w:rPr>
          <w:lang w:val="de-DE"/>
        </w:rPr>
        <w:t xml:space="preserve"> </w:t>
      </w:r>
      <w:r w:rsidR="007C3330">
        <w:rPr>
          <w:lang w:val="de-DE"/>
        </w:rPr>
        <w:t xml:space="preserve">dadurch werden die Punkte </w:t>
      </w:r>
      <w:r w:rsidR="008A6209">
        <w:rPr>
          <w:lang w:val="de-DE"/>
        </w:rPr>
        <w:t>verbu</w:t>
      </w:r>
      <w:r w:rsidR="00E62C0D">
        <w:rPr>
          <w:lang w:val="de-DE"/>
        </w:rPr>
        <w:t>nden und leicht aufgeblasen</w:t>
      </w:r>
      <w:r w:rsidR="007F61E1">
        <w:rPr>
          <w:lang w:val="de-DE"/>
        </w:rPr>
        <w:t>:</w:t>
      </w:r>
    </w:p>
    <w:p w:rsidR="00E62C0D" w:rsidRDefault="003B6EB8" w:rsidP="008F225A">
      <w:pPr>
        <w:rPr>
          <w:lang w:val="de-DE"/>
        </w:rPr>
      </w:pPr>
      <w:r w:rsidRPr="003B6EB8">
        <w:drawing>
          <wp:inline distT="0" distB="0" distL="0" distR="0" wp14:anchorId="1BBDA532" wp14:editId="55772855">
            <wp:extent cx="3747706" cy="3490784"/>
            <wp:effectExtent l="0" t="0" r="5715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92" cy="34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2C0D" w:rsidRDefault="00E62C0D" w:rsidP="008F225A">
      <w:pPr>
        <w:rPr>
          <w:lang w:val="de-DE"/>
        </w:rPr>
      </w:pPr>
    </w:p>
    <w:p w:rsidR="009D627D" w:rsidRDefault="006625A4" w:rsidP="008F225A">
      <w:pPr>
        <w:rPr>
          <w:lang w:val="de-DE"/>
        </w:rPr>
      </w:pPr>
      <w:r>
        <w:rPr>
          <w:lang w:val="de-DE"/>
        </w:rPr>
        <w:t>Danach wird diese Vorlage</w:t>
      </w:r>
      <w:r w:rsidR="009179BE">
        <w:rPr>
          <w:lang w:val="de-DE"/>
        </w:rPr>
        <w:t xml:space="preserve"> </w:t>
      </w:r>
      <w:r w:rsidR="008A6209">
        <w:rPr>
          <w:lang w:val="de-DE"/>
        </w:rPr>
        <w:t xml:space="preserve">mit der ersten Vorlage multipliziert. Das </w:t>
      </w:r>
      <w:r w:rsidR="00CB7805">
        <w:rPr>
          <w:lang w:val="de-DE"/>
        </w:rPr>
        <w:t xml:space="preserve">dient dazu, dass nur mehr </w:t>
      </w:r>
      <w:r w:rsidR="00F3060F">
        <w:rPr>
          <w:lang w:val="de-DE"/>
        </w:rPr>
        <w:t xml:space="preserve">der Teil von den Rechtecken vorhanden ist der tatsächlich </w:t>
      </w:r>
      <w:r w:rsidR="009179BE">
        <w:rPr>
          <w:lang w:val="de-DE"/>
        </w:rPr>
        <w:t>auf der Nadelkarte sein müsste:</w:t>
      </w:r>
      <w:r w:rsidR="00475D51">
        <w:rPr>
          <w:noProof/>
          <w:lang w:eastAsia="de-AT"/>
        </w:rPr>
        <w:drawing>
          <wp:inline distT="0" distB="0" distL="0" distR="0" wp14:anchorId="5753356C" wp14:editId="2E354355">
            <wp:extent cx="3243649" cy="3146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297"/>
                    <a:stretch/>
                  </pic:blipFill>
                  <pic:spPr bwMode="auto">
                    <a:xfrm>
                      <a:off x="0" y="0"/>
                      <a:ext cx="3250894" cy="315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8D1" w:rsidRDefault="006625A4" w:rsidP="006C5DD2">
      <w:pPr>
        <w:jc w:val="both"/>
        <w:rPr>
          <w:lang w:val="de-DE"/>
        </w:rPr>
      </w:pPr>
      <w:r>
        <w:rPr>
          <w:lang w:val="de-DE"/>
        </w:rPr>
        <w:t xml:space="preserve"> </w:t>
      </w:r>
    </w:p>
    <w:p w:rsidR="009D627D" w:rsidRDefault="009D627D" w:rsidP="008F225A">
      <w:pPr>
        <w:rPr>
          <w:lang w:val="de-DE"/>
        </w:rPr>
      </w:pPr>
      <w:r>
        <w:rPr>
          <w:lang w:val="de-DE"/>
        </w:rPr>
        <w:t xml:space="preserve">Zum Schluss wird diese Vorlage und das ausgerichtete Referenzbild in den Data Ordner </w:t>
      </w:r>
      <w:r w:rsidR="00DD1AFA">
        <w:rPr>
          <w:lang w:val="de-DE"/>
        </w:rPr>
        <w:t>gespeichert</w:t>
      </w:r>
      <w:r>
        <w:rPr>
          <w:lang w:val="de-DE"/>
        </w:rPr>
        <w:t xml:space="preserve">. </w:t>
      </w:r>
      <w:r w:rsidR="007E7E24">
        <w:rPr>
          <w:lang w:val="de-DE"/>
        </w:rPr>
        <w:t>Die</w:t>
      </w:r>
      <w:r w:rsidR="00BB7326">
        <w:rPr>
          <w:lang w:val="de-DE"/>
        </w:rPr>
        <w:t>ser Data Ordner wird später für die Bauteil-Erkennung benutzt</w:t>
      </w:r>
      <w:r>
        <w:rPr>
          <w:lang w:val="de-DE"/>
        </w:rPr>
        <w:t xml:space="preserve">. </w:t>
      </w:r>
    </w:p>
    <w:p w:rsidR="00475D51" w:rsidRPr="00475D51" w:rsidRDefault="001214A2" w:rsidP="00475D51">
      <w:pPr>
        <w:pStyle w:val="Heading2"/>
        <w:rPr>
          <w:lang w:val="de-DE"/>
        </w:rPr>
      </w:pPr>
      <w:bookmarkStart w:id="4" w:name="_Toc523462003"/>
      <w:r>
        <w:rPr>
          <w:lang w:val="de-DE"/>
        </w:rPr>
        <w:t>Bauteile erkennen</w:t>
      </w:r>
      <w:bookmarkEnd w:id="4"/>
    </w:p>
    <w:p w:rsidR="007A0B85" w:rsidRDefault="007A0B85" w:rsidP="00700D26">
      <w:pPr>
        <w:rPr>
          <w:lang w:val="de-DE"/>
        </w:rPr>
      </w:pPr>
      <w:r>
        <w:rPr>
          <w:lang w:val="de-DE"/>
        </w:rPr>
        <w:t>Die beiden Bilder, also Referenzbild</w:t>
      </w:r>
      <w:r w:rsidR="008D6DB9">
        <w:rPr>
          <w:lang w:val="de-DE"/>
        </w:rPr>
        <w:t xml:space="preserve"> (</w:t>
      </w:r>
      <w:r w:rsidR="004A7326">
        <w:rPr>
          <w:lang w:val="de-DE"/>
        </w:rPr>
        <w:t>Data Ordner)</w:t>
      </w:r>
      <w:r>
        <w:rPr>
          <w:lang w:val="de-DE"/>
        </w:rPr>
        <w:t xml:space="preserve"> und das fehlerhafte Bild</w:t>
      </w:r>
      <w:r w:rsidR="00653B3B">
        <w:rPr>
          <w:lang w:val="de-DE"/>
        </w:rPr>
        <w:t xml:space="preserve"> (User-Input</w:t>
      </w:r>
      <w:r w:rsidR="004A7326">
        <w:rPr>
          <w:lang w:val="de-DE"/>
        </w:rPr>
        <w:t>)</w:t>
      </w:r>
      <w:r>
        <w:rPr>
          <w:lang w:val="de-DE"/>
        </w:rPr>
        <w:t xml:space="preserve"> werden jetzt übereinandergelegt und daraufhin wird eine Differenz gebildet die wie folgt ausschaut:</w:t>
      </w:r>
    </w:p>
    <w:p w:rsidR="007A0B85" w:rsidRDefault="007A0B85" w:rsidP="00700D26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4C64D837" wp14:editId="53C782A2">
            <wp:extent cx="3424730" cy="2570206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522" cy="25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51" w:rsidRDefault="001350D6" w:rsidP="00700D26">
      <w:pPr>
        <w:rPr>
          <w:lang w:val="de-DE"/>
        </w:rPr>
      </w:pPr>
      <w:r>
        <w:rPr>
          <w:lang w:val="de-DE"/>
        </w:rPr>
        <w:lastRenderedPageBreak/>
        <w:t>Hier kann man einen gelb/roten Fleck erkennen, welches</w:t>
      </w:r>
      <w:r w:rsidR="007A0B85">
        <w:rPr>
          <w:lang w:val="de-DE"/>
        </w:rPr>
        <w:t xml:space="preserve"> das fehlende Bauteil </w:t>
      </w:r>
      <w:r w:rsidR="000C03F3">
        <w:rPr>
          <w:lang w:val="de-DE"/>
        </w:rPr>
        <w:t>ist</w:t>
      </w:r>
      <w:r w:rsidR="007A0B85">
        <w:rPr>
          <w:lang w:val="de-DE"/>
        </w:rPr>
        <w:t xml:space="preserve">. </w:t>
      </w:r>
      <w:r w:rsidR="00233694">
        <w:rPr>
          <w:lang w:val="de-DE"/>
        </w:rPr>
        <w:t>Es sind zwar außen noch andere F</w:t>
      </w:r>
      <w:r w:rsidR="001A4E1A">
        <w:rPr>
          <w:lang w:val="de-DE"/>
        </w:rPr>
        <w:t>lecken</w:t>
      </w:r>
      <w:r w:rsidR="00686800">
        <w:rPr>
          <w:lang w:val="de-DE"/>
        </w:rPr>
        <w:t>,</w:t>
      </w:r>
      <w:r w:rsidR="002771A4">
        <w:rPr>
          <w:lang w:val="de-DE"/>
        </w:rPr>
        <w:t xml:space="preserve"> </w:t>
      </w:r>
      <w:r w:rsidR="001A4E1A">
        <w:rPr>
          <w:lang w:val="de-DE"/>
        </w:rPr>
        <w:t>die</w:t>
      </w:r>
      <w:r w:rsidR="00911ACA">
        <w:rPr>
          <w:lang w:val="de-DE"/>
        </w:rPr>
        <w:t>se</w:t>
      </w:r>
      <w:r w:rsidR="001A4E1A">
        <w:rPr>
          <w:lang w:val="de-DE"/>
        </w:rPr>
        <w:t xml:space="preserve"> sind </w:t>
      </w:r>
      <w:r w:rsidR="002771A4">
        <w:rPr>
          <w:lang w:val="de-DE"/>
        </w:rPr>
        <w:t xml:space="preserve">aber </w:t>
      </w:r>
      <w:r w:rsidR="001A4E1A">
        <w:rPr>
          <w:lang w:val="de-DE"/>
        </w:rPr>
        <w:t xml:space="preserve">nicht wichtig </w:t>
      </w:r>
      <w:r w:rsidR="005217AC">
        <w:rPr>
          <w:lang w:val="de-DE"/>
        </w:rPr>
        <w:t>und</w:t>
      </w:r>
      <w:r w:rsidR="001A4E1A">
        <w:rPr>
          <w:lang w:val="de-DE"/>
        </w:rPr>
        <w:t xml:space="preserve"> fallen im nächsten Schritt weg. </w:t>
      </w:r>
      <w:r w:rsidR="00524D28">
        <w:rPr>
          <w:lang w:val="de-DE"/>
        </w:rPr>
        <w:t>Dieser Schritt ist</w:t>
      </w:r>
      <w:r w:rsidR="005B32EE">
        <w:rPr>
          <w:lang w:val="de-DE"/>
        </w:rPr>
        <w:t xml:space="preserve"> die Herausnahme von den Pixeln die über ein</w:t>
      </w:r>
      <w:r w:rsidR="001914EA">
        <w:rPr>
          <w:lang w:val="de-DE"/>
        </w:rPr>
        <w:t>em</w:t>
      </w:r>
      <w:r w:rsidR="009C5B91">
        <w:rPr>
          <w:lang w:val="de-DE"/>
        </w:rPr>
        <w:t xml:space="preserve"> Wert liegen</w:t>
      </w:r>
      <w:r w:rsidR="001914EA">
        <w:rPr>
          <w:lang w:val="de-DE"/>
        </w:rPr>
        <w:t>. Dieser Wert ist die</w:t>
      </w:r>
      <w:r w:rsidR="005B32EE">
        <w:rPr>
          <w:lang w:val="de-DE"/>
        </w:rPr>
        <w:t xml:space="preserve"> Genauigkeit die </w:t>
      </w:r>
      <w:r w:rsidR="0025182F">
        <w:rPr>
          <w:lang w:val="de-DE"/>
        </w:rPr>
        <w:t>vom</w:t>
      </w:r>
      <w:r w:rsidR="005B32EE">
        <w:rPr>
          <w:lang w:val="de-DE"/>
        </w:rPr>
        <w:t xml:space="preserve"> Benutzer </w:t>
      </w:r>
      <w:r w:rsidR="0025182F">
        <w:rPr>
          <w:lang w:val="de-DE"/>
        </w:rPr>
        <w:t>eingegeben wird</w:t>
      </w:r>
      <w:r w:rsidR="005B4417">
        <w:rPr>
          <w:lang w:val="de-DE"/>
        </w:rPr>
        <w:t xml:space="preserve">. </w:t>
      </w:r>
    </w:p>
    <w:p w:rsidR="00034CAF" w:rsidRDefault="00034CAF" w:rsidP="00700D26">
      <w:pPr>
        <w:rPr>
          <w:lang w:val="de-DE"/>
        </w:rPr>
      </w:pPr>
      <w:r>
        <w:rPr>
          <w:lang w:val="de-DE"/>
        </w:rPr>
        <w:t>D</w:t>
      </w:r>
      <w:r w:rsidR="00CD2E25">
        <w:rPr>
          <w:lang w:val="de-DE"/>
        </w:rPr>
        <w:t xml:space="preserve">araufhin sieht das Bild so aus: </w:t>
      </w:r>
    </w:p>
    <w:p w:rsidR="00CD2E25" w:rsidRDefault="009941FB" w:rsidP="00700D26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27EB53B9" wp14:editId="09F7B601">
            <wp:extent cx="3954147" cy="2072081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524" cy="20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B9" w:rsidRDefault="00E70F95" w:rsidP="00E70F95">
      <w:pPr>
        <w:rPr>
          <w:lang w:val="de-DE"/>
        </w:rPr>
      </w:pPr>
      <w:r>
        <w:rPr>
          <w:lang w:val="de-DE"/>
        </w:rPr>
        <w:t xml:space="preserve">Hier sieht man nur mehr das Bauteil. </w:t>
      </w:r>
      <w:r w:rsidR="00EB51CD">
        <w:rPr>
          <w:lang w:val="de-DE"/>
        </w:rPr>
        <w:t>Um es zu identifizieren wird dieses Bild mit unserer vorher erstellten Vo</w:t>
      </w:r>
      <w:r w:rsidR="00AD37F4">
        <w:rPr>
          <w:lang w:val="de-DE"/>
        </w:rPr>
        <w:t>rlage (siehe Bild) multipliziert:</w:t>
      </w:r>
    </w:p>
    <w:p w:rsidR="00EB51CD" w:rsidRDefault="00EB51CD" w:rsidP="00E70F95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7F0DF703" wp14:editId="55CA2633">
            <wp:extent cx="3980851" cy="3861486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297"/>
                    <a:stretch/>
                  </pic:blipFill>
                  <pic:spPr bwMode="auto">
                    <a:xfrm>
                      <a:off x="0" y="0"/>
                      <a:ext cx="3988429" cy="386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1CD" w:rsidRDefault="00EB51CD" w:rsidP="00E70F95">
      <w:pPr>
        <w:rPr>
          <w:lang w:val="de-DE"/>
        </w:rPr>
      </w:pPr>
    </w:p>
    <w:p w:rsidR="008F411F" w:rsidRDefault="00EB51CD" w:rsidP="00E70F95">
      <w:pPr>
        <w:rPr>
          <w:lang w:val="de-DE"/>
        </w:rPr>
      </w:pPr>
      <w:r>
        <w:rPr>
          <w:lang w:val="de-DE"/>
        </w:rPr>
        <w:lastRenderedPageBreak/>
        <w:t xml:space="preserve">Daraufhin bleibt von der Vorlage nur noch der kleine Fleck übrig der einen gewissen Index hat und mit diesem Index kann man in der Excel Datei das Bauteil ausfindig machen. </w:t>
      </w:r>
    </w:p>
    <w:p w:rsidR="008F411F" w:rsidRDefault="00A6616A" w:rsidP="00E70F95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472852F6" wp14:editId="71037870">
            <wp:extent cx="3828572" cy="2285714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lds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00" w:rsidRDefault="00170600" w:rsidP="00E70F95">
      <w:pPr>
        <w:rPr>
          <w:lang w:val="de-DE"/>
        </w:rPr>
      </w:pPr>
    </w:p>
    <w:p w:rsidR="00170600" w:rsidRDefault="00170600" w:rsidP="00E70F95">
      <w:pPr>
        <w:rPr>
          <w:lang w:val="de-DE"/>
        </w:rPr>
      </w:pPr>
    </w:p>
    <w:p w:rsidR="00EB51CD" w:rsidRDefault="0098307F" w:rsidP="00E70F95">
      <w:pPr>
        <w:rPr>
          <w:lang w:val="de-DE"/>
        </w:rPr>
      </w:pPr>
      <w:r>
        <w:rPr>
          <w:lang w:val="de-DE"/>
        </w:rPr>
        <w:t>Diese Bauteile werden daraufhin in</w:t>
      </w:r>
      <w:r w:rsidR="00C5631B">
        <w:rPr>
          <w:lang w:val="de-DE"/>
        </w:rPr>
        <w:t xml:space="preserve"> die Excel-Tabelle gespeichert:</w:t>
      </w:r>
    </w:p>
    <w:p w:rsidR="00C5631B" w:rsidRDefault="002472D8" w:rsidP="00E70F95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2D304F0F" wp14:editId="3155BB5B">
            <wp:extent cx="4981575" cy="1285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CE" w:rsidRDefault="008D29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1968B4" w:rsidRDefault="001968B4" w:rsidP="001968B4">
      <w:pPr>
        <w:pStyle w:val="Heading2"/>
        <w:rPr>
          <w:lang w:val="de-DE"/>
        </w:rPr>
      </w:pPr>
      <w:bookmarkStart w:id="5" w:name="_Toc523462004"/>
      <w:r>
        <w:rPr>
          <w:lang w:val="de-DE"/>
        </w:rPr>
        <w:lastRenderedPageBreak/>
        <w:t>Vorlage Bauteile mousover</w:t>
      </w:r>
      <w:bookmarkEnd w:id="5"/>
    </w:p>
    <w:p w:rsidR="001968B4" w:rsidRDefault="00590832" w:rsidP="00921386">
      <w:pPr>
        <w:rPr>
          <w:lang w:val="de-DE"/>
        </w:rPr>
      </w:pPr>
      <w:r>
        <w:rPr>
          <w:lang w:val="de-DE"/>
        </w:rPr>
        <w:t xml:space="preserve">Ziel dieser Implementierung ist die Erkennung der Bauteile beim mouseover. </w:t>
      </w:r>
    </w:p>
    <w:p w:rsidR="00921386" w:rsidRDefault="001B4CEB" w:rsidP="00921386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410161C8" wp14:editId="6D1119AF">
            <wp:extent cx="5498757" cy="545572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lds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79" cy="54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90" w:rsidRDefault="00D23890" w:rsidP="00921386">
      <w:pPr>
        <w:rPr>
          <w:lang w:val="de-DE"/>
        </w:rPr>
      </w:pPr>
    </w:p>
    <w:p w:rsidR="00D23890" w:rsidRDefault="00D23890" w:rsidP="00921386">
      <w:pPr>
        <w:rPr>
          <w:lang w:val="de-DE"/>
        </w:rPr>
      </w:pPr>
    </w:p>
    <w:p w:rsidR="00BF2F3F" w:rsidRDefault="00BF2F3F" w:rsidP="00BF2F3F">
      <w:pPr>
        <w:pStyle w:val="Heading2"/>
        <w:rPr>
          <w:lang w:val="de-DE"/>
        </w:rPr>
      </w:pPr>
      <w:bookmarkStart w:id="6" w:name="_Toc523462005"/>
      <w:r>
        <w:rPr>
          <w:lang w:val="de-DE"/>
        </w:rPr>
        <w:t>Schluss</w:t>
      </w:r>
      <w:bookmarkEnd w:id="6"/>
    </w:p>
    <w:p w:rsidR="00FC4ECB" w:rsidRPr="00BF2F3F" w:rsidRDefault="00B66452" w:rsidP="00BF2F3F">
      <w:pPr>
        <w:rPr>
          <w:lang w:val="de-DE"/>
        </w:rPr>
      </w:pPr>
      <w:r>
        <w:rPr>
          <w:lang w:val="de-DE"/>
        </w:rPr>
        <w:t xml:space="preserve">Die </w:t>
      </w:r>
      <w:r w:rsidR="00E23E0C">
        <w:rPr>
          <w:lang w:val="de-DE"/>
        </w:rPr>
        <w:t xml:space="preserve">Bauteil-Erkennung ist zum jetzigen Zeitpunkt noch nicht </w:t>
      </w:r>
      <w:r w:rsidR="004D6C20">
        <w:rPr>
          <w:lang w:val="de-DE"/>
        </w:rPr>
        <w:t xml:space="preserve"> zu 100% richtig, da die Vorlage, also genauer gesagt die Koordinaten ungenau sind und somit i</w:t>
      </w:r>
      <w:r w:rsidR="00CE3E1D">
        <w:rPr>
          <w:lang w:val="de-DE"/>
        </w:rPr>
        <w:t xml:space="preserve">st die Vorlage auch nicht </w:t>
      </w:r>
      <w:r w:rsidR="004D6C20">
        <w:rPr>
          <w:lang w:val="de-DE"/>
        </w:rPr>
        <w:t xml:space="preserve">präzise. </w:t>
      </w:r>
      <w:r w:rsidR="00961DC2">
        <w:rPr>
          <w:lang w:val="de-DE"/>
        </w:rPr>
        <w:t xml:space="preserve">Eine Verbesserung würde sich mit höherer Auflösung der Bilder bemerkbar machen. </w:t>
      </w:r>
      <w:r w:rsidR="00DD48A2">
        <w:rPr>
          <w:lang w:val="de-DE"/>
        </w:rPr>
        <w:t>Außerdem ist die Vorlage-Erstellung nicht voll automatisch, da der User die Punkte bestimmen muss, um die das Referenz</w:t>
      </w:r>
      <w:r w:rsidR="000806FA">
        <w:rPr>
          <w:lang w:val="de-DE"/>
        </w:rPr>
        <w:t>-B</w:t>
      </w:r>
      <w:r w:rsidR="00DD48A2">
        <w:rPr>
          <w:lang w:val="de-DE"/>
        </w:rPr>
        <w:t>ild gedreht werden muss.</w:t>
      </w:r>
    </w:p>
    <w:sectPr w:rsidR="00FC4ECB" w:rsidRPr="00BF2F3F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26" w:rsidRDefault="00784626" w:rsidP="00F2170A">
      <w:pPr>
        <w:spacing w:after="0" w:line="240" w:lineRule="auto"/>
      </w:pPr>
      <w:r>
        <w:separator/>
      </w:r>
    </w:p>
  </w:endnote>
  <w:endnote w:type="continuationSeparator" w:id="0">
    <w:p w:rsidR="00784626" w:rsidRDefault="00784626" w:rsidP="00F2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886975"/>
      <w:docPartObj>
        <w:docPartGallery w:val="Page Numbers (Bottom of Page)"/>
        <w:docPartUnique/>
      </w:docPartObj>
    </w:sdtPr>
    <w:sdtContent>
      <w:p w:rsidR="00935201" w:rsidRDefault="00935201">
        <w:pPr>
          <w:pStyle w:val="Footer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5201" w:rsidRDefault="009352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728C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935201" w:rsidRDefault="0093520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728C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26" w:rsidRDefault="00784626" w:rsidP="00F2170A">
      <w:pPr>
        <w:spacing w:after="0" w:line="240" w:lineRule="auto"/>
      </w:pPr>
      <w:r>
        <w:separator/>
      </w:r>
    </w:p>
  </w:footnote>
  <w:footnote w:type="continuationSeparator" w:id="0">
    <w:p w:rsidR="00784626" w:rsidRDefault="00784626" w:rsidP="00F2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142E6B92AE7F4F4EB5AFD74D948EC3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170A" w:rsidRPr="00F2170A" w:rsidRDefault="00F2170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n-US"/>
          </w:rPr>
        </w:pPr>
        <w:r>
          <w:rPr>
            <w:b/>
            <w:bCs/>
            <w:color w:val="1F497D" w:themeColor="text2"/>
            <w:sz w:val="28"/>
            <w:szCs w:val="28"/>
          </w:rPr>
          <w:t>Bauteil-Erkennung-Präsentation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2921F97B06FC4515BC4182B89CE518C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2170A" w:rsidRPr="00F2170A" w:rsidRDefault="00F2170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n-US"/>
          </w:rPr>
        </w:pPr>
        <w:r>
          <w:rPr>
            <w:color w:val="4F81BD" w:themeColor="accent1"/>
          </w:rPr>
          <w:t>Sommer 2018</w:t>
        </w:r>
      </w:p>
    </w:sdtContent>
  </w:sdt>
  <w:sdt>
    <w:sdtPr>
      <w:rPr>
        <w:color w:val="7F7F7F" w:themeColor="text1" w:themeTint="80"/>
        <w:lang w:val="en-US"/>
      </w:rPr>
      <w:alias w:val="Author"/>
      <w:id w:val="77887908"/>
      <w:placeholder>
        <w:docPart w:val="7C66C12FDB034F09804089400CC8E80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2170A" w:rsidRPr="00F2170A" w:rsidRDefault="00F2170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en-US"/>
          </w:rPr>
        </w:pPr>
        <w:r w:rsidRPr="00F2170A">
          <w:rPr>
            <w:color w:val="7F7F7F" w:themeColor="text1" w:themeTint="80"/>
            <w:lang w:val="en-US"/>
          </w:rPr>
          <w:t>Judth Marcel (IFAT FE PV VM5 IC NK)</w:t>
        </w:r>
      </w:p>
    </w:sdtContent>
  </w:sdt>
  <w:p w:rsidR="00F2170A" w:rsidRPr="00F2170A" w:rsidRDefault="00F217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6005"/>
    <w:multiLevelType w:val="hybridMultilevel"/>
    <w:tmpl w:val="B14AEC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76F"/>
    <w:multiLevelType w:val="hybridMultilevel"/>
    <w:tmpl w:val="5D9CABBA"/>
    <w:lvl w:ilvl="0" w:tplc="3098A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A2"/>
    <w:rsid w:val="00003CEC"/>
    <w:rsid w:val="000139B9"/>
    <w:rsid w:val="000342D6"/>
    <w:rsid w:val="00034CAF"/>
    <w:rsid w:val="00035B13"/>
    <w:rsid w:val="00053715"/>
    <w:rsid w:val="00055310"/>
    <w:rsid w:val="000662C7"/>
    <w:rsid w:val="0007287E"/>
    <w:rsid w:val="000806FA"/>
    <w:rsid w:val="00086322"/>
    <w:rsid w:val="00093109"/>
    <w:rsid w:val="000C03F3"/>
    <w:rsid w:val="000F1238"/>
    <w:rsid w:val="000F59DB"/>
    <w:rsid w:val="00112F04"/>
    <w:rsid w:val="001214A2"/>
    <w:rsid w:val="001350D6"/>
    <w:rsid w:val="00142FAE"/>
    <w:rsid w:val="00170600"/>
    <w:rsid w:val="001835D1"/>
    <w:rsid w:val="00186FE6"/>
    <w:rsid w:val="001914EA"/>
    <w:rsid w:val="001968B4"/>
    <w:rsid w:val="001A4E1A"/>
    <w:rsid w:val="001B35FD"/>
    <w:rsid w:val="001B4CEB"/>
    <w:rsid w:val="001B7583"/>
    <w:rsid w:val="001C263C"/>
    <w:rsid w:val="001F40F2"/>
    <w:rsid w:val="001F634F"/>
    <w:rsid w:val="00212BA8"/>
    <w:rsid w:val="00233694"/>
    <w:rsid w:val="002442D6"/>
    <w:rsid w:val="002467F1"/>
    <w:rsid w:val="002472D8"/>
    <w:rsid w:val="0025182F"/>
    <w:rsid w:val="00271F6A"/>
    <w:rsid w:val="002771A4"/>
    <w:rsid w:val="0029488C"/>
    <w:rsid w:val="002B0FBC"/>
    <w:rsid w:val="002B265D"/>
    <w:rsid w:val="002B451A"/>
    <w:rsid w:val="002B549E"/>
    <w:rsid w:val="002C5965"/>
    <w:rsid w:val="002C620E"/>
    <w:rsid w:val="002E30D2"/>
    <w:rsid w:val="00324D20"/>
    <w:rsid w:val="00331E75"/>
    <w:rsid w:val="003331A9"/>
    <w:rsid w:val="00357E61"/>
    <w:rsid w:val="00390170"/>
    <w:rsid w:val="003B6EB8"/>
    <w:rsid w:val="003C2A6B"/>
    <w:rsid w:val="003C40E1"/>
    <w:rsid w:val="003D27FE"/>
    <w:rsid w:val="003F044A"/>
    <w:rsid w:val="003F16D7"/>
    <w:rsid w:val="00441836"/>
    <w:rsid w:val="004446B6"/>
    <w:rsid w:val="00444850"/>
    <w:rsid w:val="00475D51"/>
    <w:rsid w:val="00482F37"/>
    <w:rsid w:val="00492090"/>
    <w:rsid w:val="004A7326"/>
    <w:rsid w:val="004D6C20"/>
    <w:rsid w:val="004F786E"/>
    <w:rsid w:val="005217AC"/>
    <w:rsid w:val="00524D28"/>
    <w:rsid w:val="005325B3"/>
    <w:rsid w:val="0057493B"/>
    <w:rsid w:val="00590832"/>
    <w:rsid w:val="005A051D"/>
    <w:rsid w:val="005B32EE"/>
    <w:rsid w:val="005B4417"/>
    <w:rsid w:val="005C19C1"/>
    <w:rsid w:val="005D6117"/>
    <w:rsid w:val="005E1F4F"/>
    <w:rsid w:val="005E3FD3"/>
    <w:rsid w:val="005F05D5"/>
    <w:rsid w:val="005F6703"/>
    <w:rsid w:val="00633EA1"/>
    <w:rsid w:val="006360F1"/>
    <w:rsid w:val="006449BB"/>
    <w:rsid w:val="00653B3B"/>
    <w:rsid w:val="0065767C"/>
    <w:rsid w:val="006625A4"/>
    <w:rsid w:val="00665D29"/>
    <w:rsid w:val="00672F35"/>
    <w:rsid w:val="0068099F"/>
    <w:rsid w:val="00686800"/>
    <w:rsid w:val="006C589F"/>
    <w:rsid w:val="006C5DD2"/>
    <w:rsid w:val="006E0983"/>
    <w:rsid w:val="006E6D60"/>
    <w:rsid w:val="00700D26"/>
    <w:rsid w:val="0074048A"/>
    <w:rsid w:val="007523E8"/>
    <w:rsid w:val="0077199A"/>
    <w:rsid w:val="00774619"/>
    <w:rsid w:val="00784626"/>
    <w:rsid w:val="00787E6D"/>
    <w:rsid w:val="007A0B85"/>
    <w:rsid w:val="007C3330"/>
    <w:rsid w:val="007D0E7F"/>
    <w:rsid w:val="007D4634"/>
    <w:rsid w:val="007E3047"/>
    <w:rsid w:val="007E7E24"/>
    <w:rsid w:val="007F5FA3"/>
    <w:rsid w:val="007F61E1"/>
    <w:rsid w:val="00820454"/>
    <w:rsid w:val="00826DB6"/>
    <w:rsid w:val="00833BB5"/>
    <w:rsid w:val="00851325"/>
    <w:rsid w:val="008707B5"/>
    <w:rsid w:val="00873009"/>
    <w:rsid w:val="008A0E01"/>
    <w:rsid w:val="008A6209"/>
    <w:rsid w:val="008C1C31"/>
    <w:rsid w:val="008D29CE"/>
    <w:rsid w:val="008D6DB9"/>
    <w:rsid w:val="008F225A"/>
    <w:rsid w:val="008F411F"/>
    <w:rsid w:val="00911ACA"/>
    <w:rsid w:val="00915F4E"/>
    <w:rsid w:val="009179BE"/>
    <w:rsid w:val="00921386"/>
    <w:rsid w:val="00935201"/>
    <w:rsid w:val="009418B2"/>
    <w:rsid w:val="009540D0"/>
    <w:rsid w:val="00961DC2"/>
    <w:rsid w:val="00975F6F"/>
    <w:rsid w:val="0098307F"/>
    <w:rsid w:val="0098627E"/>
    <w:rsid w:val="009931A2"/>
    <w:rsid w:val="009941FB"/>
    <w:rsid w:val="009A028F"/>
    <w:rsid w:val="009C5339"/>
    <w:rsid w:val="009C5B91"/>
    <w:rsid w:val="009D19FC"/>
    <w:rsid w:val="009D5F3C"/>
    <w:rsid w:val="009D6083"/>
    <w:rsid w:val="009D627D"/>
    <w:rsid w:val="009E498E"/>
    <w:rsid w:val="009E4F65"/>
    <w:rsid w:val="009E609C"/>
    <w:rsid w:val="009F18F7"/>
    <w:rsid w:val="00A02C55"/>
    <w:rsid w:val="00A46AAD"/>
    <w:rsid w:val="00A6196A"/>
    <w:rsid w:val="00A647D5"/>
    <w:rsid w:val="00A6616A"/>
    <w:rsid w:val="00A86E8C"/>
    <w:rsid w:val="00AC2191"/>
    <w:rsid w:val="00AD37F4"/>
    <w:rsid w:val="00B17B2B"/>
    <w:rsid w:val="00B256D4"/>
    <w:rsid w:val="00B3152F"/>
    <w:rsid w:val="00B63D60"/>
    <w:rsid w:val="00B66452"/>
    <w:rsid w:val="00B728C1"/>
    <w:rsid w:val="00B96337"/>
    <w:rsid w:val="00BB7326"/>
    <w:rsid w:val="00BC36E5"/>
    <w:rsid w:val="00BC5B10"/>
    <w:rsid w:val="00BF2F3F"/>
    <w:rsid w:val="00C0620E"/>
    <w:rsid w:val="00C17077"/>
    <w:rsid w:val="00C5631B"/>
    <w:rsid w:val="00C640AE"/>
    <w:rsid w:val="00C67E53"/>
    <w:rsid w:val="00C777E4"/>
    <w:rsid w:val="00C86514"/>
    <w:rsid w:val="00CB0FE3"/>
    <w:rsid w:val="00CB32FE"/>
    <w:rsid w:val="00CB6968"/>
    <w:rsid w:val="00CB7805"/>
    <w:rsid w:val="00CB78D1"/>
    <w:rsid w:val="00CD2E25"/>
    <w:rsid w:val="00CE2312"/>
    <w:rsid w:val="00CE3E1D"/>
    <w:rsid w:val="00D02638"/>
    <w:rsid w:val="00D23890"/>
    <w:rsid w:val="00D2680E"/>
    <w:rsid w:val="00D4376D"/>
    <w:rsid w:val="00D86288"/>
    <w:rsid w:val="00DD18CE"/>
    <w:rsid w:val="00DD1AFA"/>
    <w:rsid w:val="00DD48A2"/>
    <w:rsid w:val="00DE0B76"/>
    <w:rsid w:val="00E11C55"/>
    <w:rsid w:val="00E23E0C"/>
    <w:rsid w:val="00E31311"/>
    <w:rsid w:val="00E43956"/>
    <w:rsid w:val="00E62C0D"/>
    <w:rsid w:val="00E70F95"/>
    <w:rsid w:val="00E74A0C"/>
    <w:rsid w:val="00E83E13"/>
    <w:rsid w:val="00E8730E"/>
    <w:rsid w:val="00E91C16"/>
    <w:rsid w:val="00EA251E"/>
    <w:rsid w:val="00EB0BC2"/>
    <w:rsid w:val="00EB4049"/>
    <w:rsid w:val="00EB51CD"/>
    <w:rsid w:val="00EC03DF"/>
    <w:rsid w:val="00EC3412"/>
    <w:rsid w:val="00ED1320"/>
    <w:rsid w:val="00ED5CBF"/>
    <w:rsid w:val="00EF1A40"/>
    <w:rsid w:val="00EF54DE"/>
    <w:rsid w:val="00EF6B78"/>
    <w:rsid w:val="00F108F2"/>
    <w:rsid w:val="00F2170A"/>
    <w:rsid w:val="00F257A2"/>
    <w:rsid w:val="00F3060F"/>
    <w:rsid w:val="00F50B8B"/>
    <w:rsid w:val="00F51E0F"/>
    <w:rsid w:val="00F55630"/>
    <w:rsid w:val="00F92C6A"/>
    <w:rsid w:val="00FC4ECB"/>
    <w:rsid w:val="00FD391C"/>
    <w:rsid w:val="00FD4BC5"/>
    <w:rsid w:val="00FF420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31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0A"/>
  </w:style>
  <w:style w:type="paragraph" w:styleId="Footer">
    <w:name w:val="footer"/>
    <w:basedOn w:val="Normal"/>
    <w:link w:val="FooterChar"/>
    <w:uiPriority w:val="99"/>
    <w:unhideWhenUsed/>
    <w:rsid w:val="00F2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0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2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5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2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931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0A"/>
  </w:style>
  <w:style w:type="paragraph" w:styleId="Footer">
    <w:name w:val="footer"/>
    <w:basedOn w:val="Normal"/>
    <w:link w:val="FooterChar"/>
    <w:uiPriority w:val="99"/>
    <w:unhideWhenUsed/>
    <w:rsid w:val="00F2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0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2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5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2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2E6B92AE7F4F4EB5AFD74D948E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DE02-58DC-42F5-820E-52FEFCC1E32D}"/>
      </w:docPartPr>
      <w:docPartBody>
        <w:p w:rsidR="00000000" w:rsidRDefault="00A451F7" w:rsidP="00A451F7">
          <w:pPr>
            <w:pStyle w:val="142E6B92AE7F4F4EB5AFD74D948EC391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2921F97B06FC4515BC4182B89CE5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FE1C9-4210-4107-9127-A05D5D8E0811}"/>
      </w:docPartPr>
      <w:docPartBody>
        <w:p w:rsidR="00000000" w:rsidRDefault="00A451F7" w:rsidP="00A451F7">
          <w:pPr>
            <w:pStyle w:val="2921F97B06FC4515BC4182B89CE518C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7C66C12FDB034F09804089400CC8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895E-71EE-469C-B662-E55208B5EB1C}"/>
      </w:docPartPr>
      <w:docPartBody>
        <w:p w:rsidR="00000000" w:rsidRDefault="00A451F7" w:rsidP="00A451F7">
          <w:pPr>
            <w:pStyle w:val="7C66C12FDB034F09804089400CC8E80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F7"/>
    <w:rsid w:val="001D270B"/>
    <w:rsid w:val="00A4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E6B92AE7F4F4EB5AFD74D948EC391">
    <w:name w:val="142E6B92AE7F4F4EB5AFD74D948EC391"/>
    <w:rsid w:val="00A451F7"/>
  </w:style>
  <w:style w:type="paragraph" w:customStyle="1" w:styleId="2921F97B06FC4515BC4182B89CE518CC">
    <w:name w:val="2921F97B06FC4515BC4182B89CE518CC"/>
    <w:rsid w:val="00A451F7"/>
  </w:style>
  <w:style w:type="paragraph" w:customStyle="1" w:styleId="7C66C12FDB034F09804089400CC8E808">
    <w:name w:val="7C66C12FDB034F09804089400CC8E808"/>
    <w:rsid w:val="00A451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E6B92AE7F4F4EB5AFD74D948EC391">
    <w:name w:val="142E6B92AE7F4F4EB5AFD74D948EC391"/>
    <w:rsid w:val="00A451F7"/>
  </w:style>
  <w:style w:type="paragraph" w:customStyle="1" w:styleId="2921F97B06FC4515BC4182B89CE518CC">
    <w:name w:val="2921F97B06FC4515BC4182B89CE518CC"/>
    <w:rsid w:val="00A451F7"/>
  </w:style>
  <w:style w:type="paragraph" w:customStyle="1" w:styleId="7C66C12FDB034F09804089400CC8E808">
    <w:name w:val="7C66C12FDB034F09804089400CC8E808"/>
    <w:rsid w:val="00A45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562B-3109-4D14-8A5C-3D36EC7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teil-Erkennung-Präsentation</dc:title>
  <dc:subject>Sommer 2018</dc:subject>
  <dc:creator>Judth Marcel (IFAT FE PV VM5 IC NK)</dc:creator>
  <cp:lastModifiedBy>Judth Marcel (IFAT FE PV VM5 IC NK)</cp:lastModifiedBy>
  <cp:revision>252</cp:revision>
  <dcterms:created xsi:type="dcterms:W3CDTF">2018-08-27T10:29:00Z</dcterms:created>
  <dcterms:modified xsi:type="dcterms:W3CDTF">2018-08-31T05:01:00Z</dcterms:modified>
</cp:coreProperties>
</file>